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77777777" w:rsidR="00216148" w:rsidRDefault="00216148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</w:p>
    <w:p w14:paraId="4218693A" w14:textId="77777777" w:rsid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ōr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ctāv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quiēt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Faustus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īli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ō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ectīc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mbula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ectīc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5007CE5" w14:textId="767F7EF2" w:rsid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sum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A09CDDD" w14:textId="7E1DE6E8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bī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bstā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A6F7A88" w14:textId="77777777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xi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F969597" w14:textId="7E53DA6B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ex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467B387" w14:textId="77777777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ectīc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xi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09260B7" w14:textId="29C69526" w:rsidR="00216148" w:rsidRPr="00DE7D6A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E7D6A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vē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49EA3FA" w14:textId="77777777" w:rsidR="00216148" w:rsidRPr="00DE7D6A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rterrit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0D1A2" w14:textId="679249DC" w:rsidR="00216148" w:rsidRPr="00DE7D6A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E7D6A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rīculōs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ūrā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itā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5C439" w14:textId="750561AB" w:rsidR="00356BB0" w:rsidRPr="00DE7D6A" w:rsidRDefault="00216148" w:rsidP="00216148">
      <w:pPr>
        <w:pStyle w:val="bulletstandard"/>
        <w:numPr>
          <w:ilvl w:val="0"/>
          <w:numId w:val="0"/>
        </w:numPr>
        <w:rPr>
          <w:lang w:val="pt-BR"/>
        </w:rPr>
      </w:pP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ērubēsci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DE7D6A" w:rsidSect="0080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B70B" w14:textId="77777777" w:rsidR="00263F18" w:rsidRDefault="00263F18" w:rsidP="00FB2625">
      <w:r>
        <w:separator/>
      </w:r>
    </w:p>
  </w:endnote>
  <w:endnote w:type="continuationSeparator" w:id="0">
    <w:p w14:paraId="54206391" w14:textId="77777777" w:rsidR="00263F18" w:rsidRDefault="00263F18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3CD2" w14:textId="77777777" w:rsidR="00DE7D6A" w:rsidRDefault="00DE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66294CC9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6219E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94F" w14:textId="77777777" w:rsidR="00DE7D6A" w:rsidRDefault="00DE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6890" w14:textId="77777777" w:rsidR="00263F18" w:rsidRDefault="00263F18" w:rsidP="00FB2625">
      <w:r>
        <w:separator/>
      </w:r>
    </w:p>
  </w:footnote>
  <w:footnote w:type="continuationSeparator" w:id="0">
    <w:p w14:paraId="1C4C7AA7" w14:textId="77777777" w:rsidR="00263F18" w:rsidRDefault="00263F18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1DB7" w14:textId="77777777" w:rsidR="00DE7D6A" w:rsidRDefault="00DE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256FF2F9" w14:textId="006DCA71" w:rsidR="00216148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6AF71F1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1B1" w14:textId="77777777" w:rsidR="00DE7D6A" w:rsidRDefault="00DE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3F18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0D45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19E5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03FD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E7D6A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5</cp:revision>
  <cp:lastPrinted>2020-07-23T12:15:00Z</cp:lastPrinted>
  <dcterms:created xsi:type="dcterms:W3CDTF">2022-02-21T11:13:00Z</dcterms:created>
  <dcterms:modified xsi:type="dcterms:W3CDTF">2022-02-21T11:27:00Z</dcterms:modified>
</cp:coreProperties>
</file>